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Формы документов.</w:t>
      </w: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Pr="00DE063D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Форма 1</w:t>
      </w:r>
      <w:r>
        <w:rPr>
          <w:b/>
          <w:bCs/>
          <w:sz w:val="28"/>
          <w:szCs w:val="28"/>
        </w:rPr>
        <w:t xml:space="preserve"> «Заявка на участие в конкурсном отборе»</w:t>
      </w:r>
      <w:r w:rsidR="00672F5E">
        <w:rPr>
          <w:b/>
          <w:bCs/>
          <w:sz w:val="28"/>
          <w:szCs w:val="28"/>
        </w:rPr>
        <w:t>.</w:t>
      </w:r>
    </w:p>
    <w:p w:rsidR="008037D0" w:rsidRPr="00DE063D" w:rsidRDefault="008037D0" w:rsidP="00672F5E">
      <w:pPr>
        <w:widowControl w:val="0"/>
        <w:spacing w:after="0"/>
        <w:ind w:right="125"/>
        <w:jc w:val="center"/>
        <w:rPr>
          <w:b/>
          <w:bCs/>
        </w:rPr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 w:rsidRPr="00376BF1">
        <w:rPr>
          <w:sz w:val="28"/>
          <w:szCs w:val="28"/>
        </w:rPr>
        <w:t>Реестровый номер</w:t>
      </w:r>
      <w:r>
        <w:rPr>
          <w:sz w:val="28"/>
          <w:szCs w:val="28"/>
        </w:rPr>
        <w:t xml:space="preserve"> </w:t>
      </w:r>
      <w:r w:rsidR="00E34B6D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Pr="00376BF1">
        <w:rPr>
          <w:sz w:val="28"/>
          <w:szCs w:val="28"/>
        </w:rPr>
        <w:t>КО/1</w:t>
      </w:r>
      <w:r w:rsidR="00784CB1">
        <w:rPr>
          <w:sz w:val="28"/>
          <w:szCs w:val="28"/>
        </w:rPr>
        <w:t>8</w:t>
      </w:r>
    </w:p>
    <w:p w:rsidR="008037D0" w:rsidRDefault="008037D0" w:rsidP="00672F5E">
      <w:pPr>
        <w:spacing w:after="0"/>
        <w:jc w:val="center"/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037D0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376BF1">
        <w:rPr>
          <w:b/>
          <w:bCs/>
          <w:sz w:val="28"/>
          <w:szCs w:val="28"/>
        </w:rPr>
        <w:t xml:space="preserve">на участие в конкурсном отборе </w:t>
      </w:r>
      <w:r w:rsidR="00672F5E" w:rsidRPr="00F309BF">
        <w:rPr>
          <w:b/>
          <w:bCs/>
          <w:sz w:val="28"/>
          <w:szCs w:val="28"/>
        </w:rPr>
        <w:t>на право размещения нестационарн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торгов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объект</w:t>
      </w:r>
      <w:r w:rsidR="00672F5E">
        <w:rPr>
          <w:b/>
          <w:bCs/>
          <w:sz w:val="28"/>
          <w:szCs w:val="28"/>
        </w:rPr>
        <w:t>ов</w:t>
      </w:r>
      <w:r w:rsidR="00672F5E" w:rsidRPr="00F309BF">
        <w:rPr>
          <w:b/>
          <w:bCs/>
          <w:sz w:val="28"/>
          <w:szCs w:val="28"/>
        </w:rPr>
        <w:t xml:space="preserve"> </w:t>
      </w:r>
      <w:r w:rsidR="00672F5E">
        <w:rPr>
          <w:b/>
          <w:bCs/>
          <w:sz w:val="28"/>
          <w:szCs w:val="28"/>
        </w:rPr>
        <w:t xml:space="preserve">на </w:t>
      </w:r>
      <w:r w:rsidR="00672F5E" w:rsidRPr="00F309BF">
        <w:rPr>
          <w:b/>
          <w:bCs/>
          <w:sz w:val="28"/>
          <w:szCs w:val="28"/>
        </w:rPr>
        <w:t>территории города Ставрополя</w:t>
      </w:r>
      <w:r w:rsidR="00672F5E">
        <w:rPr>
          <w:b/>
          <w:bCs/>
          <w:sz w:val="28"/>
          <w:szCs w:val="28"/>
        </w:rPr>
        <w:t xml:space="preserve"> </w:t>
      </w:r>
      <w:r w:rsidR="00672F5E" w:rsidRPr="00F309BF">
        <w:rPr>
          <w:b/>
          <w:bCs/>
          <w:sz w:val="28"/>
          <w:szCs w:val="28"/>
        </w:rPr>
        <w:t>– лотк</w:t>
      </w:r>
      <w:r w:rsidR="00672F5E">
        <w:rPr>
          <w:b/>
          <w:bCs/>
          <w:sz w:val="28"/>
          <w:szCs w:val="28"/>
        </w:rPr>
        <w:t>ов</w:t>
      </w:r>
      <w:r w:rsidR="00672F5E" w:rsidRPr="00F309BF">
        <w:rPr>
          <w:b/>
          <w:bCs/>
          <w:sz w:val="28"/>
          <w:szCs w:val="28"/>
        </w:rPr>
        <w:t xml:space="preserve"> по продаже кваса и прохлади</w:t>
      </w:r>
      <w:r w:rsidR="00672F5E">
        <w:rPr>
          <w:b/>
          <w:bCs/>
          <w:sz w:val="28"/>
          <w:szCs w:val="28"/>
        </w:rPr>
        <w:t>тельных безалкогольных напитков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604C4B">
        <w:rPr>
          <w:sz w:val="22"/>
          <w:szCs w:val="22"/>
        </w:rPr>
        <w:t>(наименование лота)</w:t>
      </w:r>
    </w:p>
    <w:p w:rsidR="002F6F40" w:rsidRPr="00604C4B" w:rsidRDefault="002F6F40" w:rsidP="00376BF1">
      <w:pPr>
        <w:widowControl w:val="0"/>
        <w:spacing w:after="0"/>
        <w:jc w:val="center"/>
        <w:rPr>
          <w:sz w:val="22"/>
          <w:szCs w:val="22"/>
        </w:rPr>
      </w:pPr>
    </w:p>
    <w:p w:rsidR="008037D0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04C4B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604C4B" w:rsidTr="00577237">
        <w:tc>
          <w:tcPr>
            <w:tcW w:w="6048" w:type="dxa"/>
          </w:tcPr>
          <w:p w:rsidR="008037D0" w:rsidRPr="00175B1B" w:rsidRDefault="008037D0" w:rsidP="00BA4B41">
            <w:pPr>
              <w:rPr>
                <w:b/>
                <w:bCs/>
                <w:i/>
                <w:iCs/>
              </w:rPr>
            </w:pPr>
            <w:r w:rsidRPr="00604C4B">
              <w:t xml:space="preserve">1.1. </w:t>
            </w:r>
            <w:proofErr w:type="gramStart"/>
            <w:r w:rsidRPr="00604C4B">
              <w:t>Наименование и сведения об организационно-правовой форме</w:t>
            </w:r>
            <w:r w:rsidR="00672F5E">
              <w:t xml:space="preserve"> </w:t>
            </w:r>
            <w:r w:rsidRPr="00175B1B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F40" w:rsidRDefault="002F6F4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604C4B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4B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604C4B">
        <w:tc>
          <w:tcPr>
            <w:tcW w:w="6948" w:type="dxa"/>
          </w:tcPr>
          <w:p w:rsidR="008037D0" w:rsidRPr="00175B1B" w:rsidRDefault="008037D0" w:rsidP="0079501C">
            <w:pPr>
              <w:rPr>
                <w:b/>
                <w:bCs/>
                <w:i/>
                <w:iCs/>
              </w:rPr>
            </w:pPr>
            <w:r w:rsidRPr="00604C4B">
              <w:t>2.1. Наименование и сведения об организационно-правовой форме</w:t>
            </w:r>
            <w:r w:rsidR="00672F5E">
              <w:t xml:space="preserve"> </w:t>
            </w:r>
            <w:r w:rsidRPr="00175B1B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>
              <w:rPr>
                <w:i/>
                <w:iCs/>
              </w:rPr>
              <w:t>ых</w:t>
            </w:r>
            <w:r w:rsidRPr="00175B1B">
              <w:rPr>
                <w:i/>
                <w:iCs/>
              </w:rPr>
              <w:t xml:space="preserve"> предпринимател</w:t>
            </w:r>
            <w:r w:rsidR="0079501C">
              <w:rPr>
                <w:i/>
                <w:iCs/>
              </w:rPr>
              <w:t>ей</w:t>
            </w:r>
            <w:r w:rsidRPr="00175B1B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Pr="00D600BE" w:rsidRDefault="008037D0" w:rsidP="00EE6EDD">
      <w:pPr>
        <w:widowControl w:val="0"/>
        <w:spacing w:after="0"/>
        <w:ind w:firstLine="709"/>
      </w:pPr>
      <w:r w:rsidRPr="00D600BE">
        <w:t xml:space="preserve">1. Изучив конкурсную документацию </w:t>
      </w:r>
      <w:r w:rsidR="008B07C3">
        <w:t xml:space="preserve">по проведению конкурсного отбора </w:t>
      </w:r>
      <w:r w:rsidRPr="00D600BE">
        <w:t>на право размещения нестационарных торговых объектов</w:t>
      </w:r>
      <w:r w:rsidR="00D600BE" w:rsidRPr="00D600BE">
        <w:rPr>
          <w:bCs/>
        </w:rPr>
        <w:t xml:space="preserve"> на территории города Ставрополя</w:t>
      </w:r>
      <w:r w:rsidRPr="00D600BE">
        <w:t xml:space="preserve"> - лотков по продаже кваса и прохладительных безалкогольных напитков</w:t>
      </w:r>
      <w:r w:rsidR="008B07C3">
        <w:rPr>
          <w:bCs/>
        </w:rPr>
        <w:t xml:space="preserve"> </w:t>
      </w:r>
      <w:r w:rsidR="00672F5E">
        <w:rPr>
          <w:bCs/>
        </w:rPr>
        <w:t>___________________________</w:t>
      </w:r>
      <w:r w:rsidR="00D600BE">
        <w:rPr>
          <w:bCs/>
        </w:rPr>
        <w:t>_____________________________</w:t>
      </w:r>
      <w:r w:rsidR="008B07C3">
        <w:rPr>
          <w:bCs/>
        </w:rPr>
        <w:t>__________________________</w:t>
      </w:r>
    </w:p>
    <w:p w:rsidR="008037D0" w:rsidRPr="00716A18" w:rsidRDefault="008037D0" w:rsidP="00716A18">
      <w:pPr>
        <w:spacing w:after="0"/>
      </w:pPr>
      <w:r w:rsidRPr="00716A18">
        <w:t>_____________________________________________</w:t>
      </w:r>
      <w:r w:rsidR="008B07C3">
        <w:t>_____________________________________</w:t>
      </w:r>
    </w:p>
    <w:p w:rsidR="008037D0" w:rsidRPr="00716A18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16A18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16A18" w:rsidRDefault="008037D0" w:rsidP="00716A18">
      <w:pPr>
        <w:pStyle w:val="a3"/>
        <w:spacing w:before="0"/>
        <w:ind w:firstLine="0"/>
      </w:pPr>
      <w:r>
        <w:t xml:space="preserve">в </w:t>
      </w:r>
      <w:r w:rsidRPr="00716A18">
        <w:t>лице, ____________________________________</w:t>
      </w:r>
      <w:r>
        <w:t>___</w:t>
      </w:r>
      <w:r w:rsidR="00577237">
        <w:t>_____________________________________</w:t>
      </w:r>
    </w:p>
    <w:p w:rsidR="008037D0" w:rsidRPr="00716A18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16A18">
        <w:rPr>
          <w:sz w:val="20"/>
          <w:szCs w:val="20"/>
        </w:rPr>
        <w:t>(наименование должности, Ф.И.О. руководителя, уполномоченного лица для  юридического лица)</w:t>
      </w:r>
    </w:p>
    <w:p w:rsidR="00577237" w:rsidRDefault="008037D0" w:rsidP="00716A18">
      <w:pPr>
        <w:pStyle w:val="a7"/>
        <w:spacing w:after="0"/>
      </w:pPr>
      <w:r w:rsidRPr="00716A18">
        <w:t>сообщает о согласии участвовать в конкурс</w:t>
      </w:r>
      <w:r>
        <w:t xml:space="preserve">ном отборе на право размещения нестационарных торговых объектов </w:t>
      </w:r>
      <w:r w:rsidR="00601252" w:rsidRPr="00D600BE">
        <w:rPr>
          <w:bCs/>
        </w:rPr>
        <w:t>на территории города Ставрополя</w:t>
      </w:r>
      <w:r w:rsidR="00672F5E">
        <w:rPr>
          <w:bCs/>
        </w:rPr>
        <w:t xml:space="preserve"> </w:t>
      </w:r>
      <w:r w:rsidR="00672F5E">
        <w:t>–</w:t>
      </w:r>
      <w:r>
        <w:t xml:space="preserve"> лотков</w:t>
      </w:r>
      <w:r w:rsidR="00672F5E">
        <w:t xml:space="preserve"> </w:t>
      </w:r>
      <w:r w:rsidRPr="00E016FA">
        <w:t>по продаже кваса и прохладительных безалкогольных напитков</w:t>
      </w:r>
      <w:r w:rsidR="00672F5E">
        <w:t xml:space="preserve"> </w:t>
      </w:r>
      <w:r w:rsidR="00577237">
        <w:t xml:space="preserve">по лоту </w:t>
      </w:r>
      <w:r>
        <w:t>№</w:t>
      </w:r>
      <w:r w:rsidR="00577237">
        <w:t>__________________________________</w:t>
      </w:r>
      <w:r w:rsidR="00672F5E">
        <w:t>_</w:t>
      </w:r>
    </w:p>
    <w:p w:rsidR="008037D0" w:rsidRDefault="00577237" w:rsidP="00716A18">
      <w:pPr>
        <w:pStyle w:val="a7"/>
        <w:spacing w:after="0"/>
      </w:pPr>
      <w:r>
        <w:t>___</w:t>
      </w:r>
      <w:r w:rsidR="008037D0">
        <w:t>_____</w:t>
      </w:r>
      <w:r w:rsidR="00601252">
        <w:t>________________________________</w:t>
      </w:r>
      <w:r w:rsidR="008037D0">
        <w:t>______</w:t>
      </w:r>
      <w:r>
        <w:t>____________________________________</w:t>
      </w:r>
    </w:p>
    <w:p w:rsidR="008037D0" w:rsidRPr="00E016FA" w:rsidRDefault="00672F5E" w:rsidP="00716A18">
      <w:pPr>
        <w:pStyle w:val="a7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8037D0">
        <w:rPr>
          <w:sz w:val="20"/>
          <w:szCs w:val="20"/>
        </w:rPr>
        <w:t>(наименование лота)</w:t>
      </w:r>
    </w:p>
    <w:p w:rsidR="008037D0" w:rsidRDefault="00577237" w:rsidP="00716A18">
      <w:pPr>
        <w:pStyle w:val="a7"/>
        <w:spacing w:after="0"/>
      </w:pPr>
      <w:r>
        <w:t xml:space="preserve">на </w:t>
      </w:r>
      <w:r w:rsidR="008037D0" w:rsidRPr="00716A18">
        <w:t>условиях, установленных</w:t>
      </w:r>
      <w:r w:rsidR="008B07C3">
        <w:t xml:space="preserve"> конкурсной докумен</w:t>
      </w:r>
      <w:r w:rsidR="008037D0">
        <w:t>тацией</w:t>
      </w:r>
      <w:r w:rsidR="008037D0" w:rsidRPr="00716A18">
        <w:t>, и направляет настоящее предложение.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94"/>
        <w:gridCol w:w="850"/>
        <w:gridCol w:w="2127"/>
        <w:gridCol w:w="1889"/>
      </w:tblGrid>
      <w:tr w:rsidR="008037D0" w:rsidRPr="00716A18" w:rsidTr="002F6F40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4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27" w:type="dxa"/>
            <w:vAlign w:val="center"/>
          </w:tcPr>
          <w:p w:rsidR="008037D0" w:rsidRPr="00716A18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1889" w:type="dxa"/>
            <w:vAlign w:val="center"/>
          </w:tcPr>
          <w:p w:rsidR="008037D0" w:rsidRPr="00716A18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участ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го отбора</w:t>
            </w:r>
          </w:p>
        </w:tc>
      </w:tr>
      <w:tr w:rsidR="008037D0" w:rsidRPr="00716A18" w:rsidTr="002F6F40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1</w:t>
            </w:r>
          </w:p>
        </w:tc>
        <w:tc>
          <w:tcPr>
            <w:tcW w:w="4494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4</w:t>
            </w:r>
          </w:p>
        </w:tc>
        <w:tc>
          <w:tcPr>
            <w:tcW w:w="1889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5</w:t>
            </w:r>
          </w:p>
        </w:tc>
      </w:tr>
      <w:tr w:rsidR="008037D0" w:rsidRPr="00716A18" w:rsidTr="002F6F40"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16A18">
              <w:t>1</w:t>
            </w:r>
          </w:p>
        </w:tc>
        <w:tc>
          <w:tcPr>
            <w:tcW w:w="4494" w:type="dxa"/>
            <w:vAlign w:val="center"/>
          </w:tcPr>
          <w:p w:rsidR="008037D0" w:rsidRPr="00716A18" w:rsidRDefault="008037D0" w:rsidP="00784CB1">
            <w:pPr>
              <w:autoSpaceDE w:val="0"/>
              <w:autoSpaceDN w:val="0"/>
              <w:adjustRightInd w:val="0"/>
              <w:jc w:val="left"/>
            </w:pPr>
            <w:r>
              <w:t>Размер платы за право размещения нестационарного торгового объекта за весь период размещения (установки)</w:t>
            </w:r>
          </w:p>
        </w:tc>
        <w:tc>
          <w:tcPr>
            <w:tcW w:w="85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16A18">
              <w:t>руб.</w:t>
            </w:r>
          </w:p>
        </w:tc>
        <w:tc>
          <w:tcPr>
            <w:tcW w:w="2127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89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84CB1" w:rsidRDefault="00784CB1" w:rsidP="00784CB1">
      <w:pPr>
        <w:spacing w:after="0"/>
        <w:ind w:firstLine="709"/>
      </w:pPr>
      <w:r>
        <w:t>2</w:t>
      </w:r>
      <w:r w:rsidRPr="00AB50FB">
        <w:t>.</w:t>
      </w:r>
      <w:r>
        <w:t xml:space="preserve"> Предлагаю к размещению (установке) нестационарный торговый объект -________ __________________________________________________________________________________по </w:t>
      </w:r>
      <w:r>
        <w:rPr>
          <w:sz w:val="20"/>
          <w:szCs w:val="20"/>
        </w:rPr>
        <w:t xml:space="preserve">                   </w:t>
      </w:r>
      <w:r w:rsidRPr="0039573A">
        <w:rPr>
          <w:sz w:val="20"/>
          <w:szCs w:val="20"/>
        </w:rPr>
        <w:t>(вид нестационарного торгового объекта</w:t>
      </w:r>
      <w:r>
        <w:rPr>
          <w:sz w:val="20"/>
          <w:szCs w:val="20"/>
        </w:rPr>
        <w:t>, площадь</w:t>
      </w:r>
      <w:r w:rsidRPr="0039573A">
        <w:rPr>
          <w:sz w:val="20"/>
          <w:szCs w:val="20"/>
        </w:rPr>
        <w:t>)</w:t>
      </w:r>
    </w:p>
    <w:p w:rsidR="00784CB1" w:rsidRPr="00784CB1" w:rsidRDefault="00784CB1" w:rsidP="00784CB1">
      <w:pPr>
        <w:spacing w:after="0"/>
      </w:pPr>
      <w:proofErr w:type="spellStart"/>
      <w:proofErr w:type="gramStart"/>
      <w:r>
        <w:t>продаже__________________________</w:t>
      </w:r>
      <w:proofErr w:type="spellEnd"/>
      <w:r>
        <w:t xml:space="preserve">(далее – Объект) согласно спецификации (приложение к заявке на участие </w:t>
      </w:r>
      <w:r w:rsidRPr="00716A18">
        <w:t>в конкурс</w:t>
      </w:r>
      <w:r>
        <w:t xml:space="preserve">ном отборе на право размещения нестационарных торговых объектов </w:t>
      </w:r>
      <w:r w:rsidRPr="00D600BE">
        <w:rPr>
          <w:bCs/>
        </w:rPr>
        <w:t>на территории города Ставрополя</w:t>
      </w:r>
      <w:r>
        <w:rPr>
          <w:bCs/>
        </w:rPr>
        <w:t xml:space="preserve"> </w:t>
      </w:r>
      <w:r>
        <w:t xml:space="preserve">– лотков </w:t>
      </w:r>
      <w:r w:rsidRPr="00E016FA">
        <w:t>по продаже кваса и прохладительных безалкогольных напитков</w:t>
      </w:r>
      <w:r>
        <w:t xml:space="preserve">) и </w:t>
      </w:r>
      <w:r w:rsidRPr="00784CB1">
        <w:t xml:space="preserve">типовой форме, представленной в Разделе </w:t>
      </w:r>
      <w:r w:rsidRPr="00784CB1">
        <w:rPr>
          <w:lang w:val="en-US"/>
        </w:rPr>
        <w:t>III</w:t>
      </w:r>
      <w:r w:rsidRPr="00784CB1">
        <w:t xml:space="preserve"> «</w:t>
      </w:r>
      <w:r w:rsidRPr="00784CB1">
        <w:rPr>
          <w:bCs/>
        </w:rPr>
        <w:t xml:space="preserve">Типовая форма архитектурно-строительного решения </w:t>
      </w:r>
      <w:r w:rsidRPr="00784CB1">
        <w:t xml:space="preserve">нестационарного торгового объекта – лотка по продаже кваса и прохладительных безалкогольных напитков» </w:t>
      </w:r>
      <w:r w:rsidRPr="00784CB1">
        <w:rPr>
          <w:bCs/>
        </w:rPr>
        <w:t>Части I</w:t>
      </w:r>
      <w:r w:rsidRPr="00784CB1">
        <w:rPr>
          <w:bCs/>
          <w:lang w:val="en-US"/>
        </w:rPr>
        <w:t>V</w:t>
      </w:r>
      <w:r w:rsidRPr="00784CB1">
        <w:rPr>
          <w:bCs/>
        </w:rPr>
        <w:t>.</w:t>
      </w:r>
      <w:proofErr w:type="gramEnd"/>
      <w:r w:rsidRPr="00784CB1">
        <w:rPr>
          <w:bCs/>
        </w:rPr>
        <w:t xml:space="preserve"> «Техническая часть» конкурсной документации</w:t>
      </w:r>
      <w:r w:rsidRPr="00784CB1">
        <w:t>. Фотография (эскиз) предлагаемого к размещению (установке) Объекта прилагается.</w:t>
      </w:r>
    </w:p>
    <w:p w:rsidR="00784CB1" w:rsidRDefault="00784CB1" w:rsidP="00784CB1">
      <w:pPr>
        <w:spacing w:after="0"/>
        <w:ind w:firstLine="708"/>
      </w:pPr>
      <w:r>
        <w:t>3. Описание внешнего вида нестационарного торгового объекта, предлагаемого мною к размещению:______________________________________________________________________.</w:t>
      </w:r>
    </w:p>
    <w:p w:rsidR="008037D0" w:rsidRPr="00AB50FB" w:rsidRDefault="00784CB1" w:rsidP="00FF3135">
      <w:pPr>
        <w:spacing w:after="0"/>
        <w:ind w:firstLine="709"/>
      </w:pPr>
      <w:r>
        <w:t>4</w:t>
      </w:r>
      <w:r w:rsidR="008037D0">
        <w:t>. </w:t>
      </w:r>
      <w:proofErr w:type="gramStart"/>
      <w:r w:rsidR="008037D0">
        <w:t xml:space="preserve">Если мое </w:t>
      </w:r>
      <w:r w:rsidR="008037D0" w:rsidRPr="00AB50FB">
        <w:t>предложени</w:t>
      </w:r>
      <w:r w:rsidR="008037D0">
        <w:t>е</w:t>
      </w:r>
      <w:r w:rsidR="008037D0" w:rsidRPr="00AB50FB">
        <w:t>, изложенн</w:t>
      </w:r>
      <w:r w:rsidR="008037D0">
        <w:t>о</w:t>
      </w:r>
      <w:r w:rsidR="008037D0" w:rsidRPr="00AB50FB">
        <w:t>е выше, буд</w:t>
      </w:r>
      <w:r w:rsidR="008037D0">
        <w:t>е</w:t>
      </w:r>
      <w:r w:rsidR="008037D0" w:rsidRPr="00AB50FB">
        <w:t>т принят</w:t>
      </w:r>
      <w:r w:rsidR="008037D0">
        <w:t>о</w:t>
      </w:r>
      <w:r w:rsidR="008037D0" w:rsidRPr="00AB50FB">
        <w:t xml:space="preserve">, </w:t>
      </w:r>
      <w:r w:rsidR="008037D0">
        <w:t>я</w:t>
      </w:r>
      <w:r w:rsidR="008037D0" w:rsidRPr="00AB50FB">
        <w:t xml:space="preserve"> бер</w:t>
      </w:r>
      <w:r w:rsidR="008037D0">
        <w:t>у</w:t>
      </w:r>
      <w:r w:rsidR="008037D0" w:rsidRPr="00AB50FB">
        <w:t xml:space="preserve"> на себя обязательство </w:t>
      </w:r>
      <w:r w:rsidR="008037D0">
        <w:t xml:space="preserve">разместить </w:t>
      </w:r>
      <w:r w:rsidR="00672F5E">
        <w:t>Объект</w:t>
      </w:r>
      <w:r w:rsidR="008037D0">
        <w:t xml:space="preserve"> (период размещения с 15.05.201</w:t>
      </w:r>
      <w:r>
        <w:t>8</w:t>
      </w:r>
      <w:r w:rsidR="008037D0">
        <w:t xml:space="preserve"> по 15.09.201</w:t>
      </w:r>
      <w:r>
        <w:t>8</w:t>
      </w:r>
      <w:r w:rsidR="008037D0">
        <w:t xml:space="preserve">) </w:t>
      </w:r>
      <w:r w:rsidR="008037D0" w:rsidRPr="00AB50FB">
        <w:t>с соблюдением всех требований и условий,</w:t>
      </w:r>
      <w:r w:rsidR="00327F93">
        <w:t xml:space="preserve"> установленных конкурсной документацией,</w:t>
      </w:r>
      <w:r w:rsidR="00EE6EDD">
        <w:t xml:space="preserve"> </w:t>
      </w:r>
      <w:r w:rsidR="00327F93">
        <w:t xml:space="preserve">и согласно ситуационному плану размещения </w:t>
      </w:r>
      <w:r w:rsidR="00FF3135">
        <w:t xml:space="preserve">нестационарного торгового объекта на территории города </w:t>
      </w:r>
      <w:r w:rsidR="00033A04">
        <w:t xml:space="preserve">                     </w:t>
      </w:r>
      <w:r w:rsidR="00FF3135">
        <w:t>Ставрополя –</w:t>
      </w:r>
      <w:r>
        <w:t xml:space="preserve"> </w:t>
      </w:r>
      <w:r w:rsidR="00327F93">
        <w:t xml:space="preserve">лотка по продаже </w:t>
      </w:r>
      <w:r w:rsidR="00577237">
        <w:t xml:space="preserve">кваса </w:t>
      </w:r>
      <w:r w:rsidR="00577237" w:rsidRPr="00716A18">
        <w:t>и прохладительных безалкогольных напитков</w:t>
      </w:r>
      <w:r w:rsidR="00FF3135">
        <w:t xml:space="preserve"> </w:t>
      </w:r>
      <w:r w:rsidR="00033A04">
        <w:t xml:space="preserve">                    </w:t>
      </w:r>
      <w:r w:rsidR="00FF3135">
        <w:t>(</w:t>
      </w:r>
      <w:r w:rsidR="008037D0">
        <w:t xml:space="preserve">Части </w:t>
      </w:r>
      <w:r w:rsidR="008037D0">
        <w:rPr>
          <w:lang w:val="en-US"/>
        </w:rPr>
        <w:t>IV</w:t>
      </w:r>
      <w:r w:rsidR="008037D0">
        <w:t>.</w:t>
      </w:r>
      <w:proofErr w:type="gramEnd"/>
      <w:r w:rsidR="008037D0">
        <w:t xml:space="preserve"> </w:t>
      </w:r>
      <w:proofErr w:type="gramStart"/>
      <w:r w:rsidR="008037D0">
        <w:t>«</w:t>
      </w:r>
      <w:r w:rsidR="008037D0" w:rsidRPr="00AB50FB">
        <w:t>Техническ</w:t>
      </w:r>
      <w:r w:rsidR="008037D0">
        <w:t>ая часть»</w:t>
      </w:r>
      <w:r w:rsidR="00FF3135">
        <w:t xml:space="preserve"> конкурсной документации)</w:t>
      </w:r>
      <w:r w:rsidR="00DA643E">
        <w:t>.</w:t>
      </w:r>
      <w:proofErr w:type="gramEnd"/>
    </w:p>
    <w:p w:rsidR="00EE6EDD" w:rsidRDefault="002F6F40" w:rsidP="00FF3135">
      <w:pPr>
        <w:spacing w:after="0"/>
        <w:ind w:firstLine="709"/>
        <w:rPr>
          <w:color w:val="000000"/>
        </w:rPr>
      </w:pPr>
      <w:r>
        <w:t>5</w:t>
      </w:r>
      <w:r w:rsidR="008037D0" w:rsidRPr="00AB50FB">
        <w:t>.</w:t>
      </w:r>
      <w:r w:rsidR="008037D0">
        <w:t> </w:t>
      </w:r>
      <w:r w:rsidR="008037D0" w:rsidRPr="00AB50FB">
        <w:t>Соглас</w:t>
      </w:r>
      <w:r w:rsidR="008037D0">
        <w:t>е</w:t>
      </w:r>
      <w:proofErr w:type="gramStart"/>
      <w:r w:rsidR="008037D0" w:rsidRPr="00AB50FB">
        <w:t>н</w:t>
      </w:r>
      <w:r w:rsidR="008037D0">
        <w:t>(</w:t>
      </w:r>
      <w:proofErr w:type="gramEnd"/>
      <w:r w:rsidR="008037D0">
        <w:t>на)</w:t>
      </w:r>
      <w:r w:rsidR="008037D0" w:rsidRPr="00AB50FB">
        <w:t xml:space="preserve"> с формой, сроками и порядком оплаты </w:t>
      </w:r>
      <w:r w:rsidR="008037D0">
        <w:t xml:space="preserve">права размещения нестационарного торгового объекта </w:t>
      </w:r>
      <w:r w:rsidR="00FF3135">
        <w:rPr>
          <w:bCs/>
        </w:rPr>
        <w:t>на территории города Ставрополя</w:t>
      </w:r>
      <w:r w:rsidR="00601252" w:rsidRPr="00D600BE">
        <w:rPr>
          <w:bCs/>
        </w:rPr>
        <w:t xml:space="preserve"> </w:t>
      </w:r>
      <w:r w:rsidR="008037D0">
        <w:t xml:space="preserve">– лотка </w:t>
      </w:r>
      <w:r w:rsidR="008037D0" w:rsidRPr="00716A18">
        <w:t>по продаже кваса и прохладительных безалкогольных напитков</w:t>
      </w:r>
      <w:r w:rsidR="008037D0">
        <w:t xml:space="preserve"> за весь период размещения (установки)</w:t>
      </w:r>
      <w:r w:rsidR="00033A04">
        <w:t xml:space="preserve">, изложенными </w:t>
      </w:r>
      <w:r w:rsidR="00033A04" w:rsidRPr="00A02A84">
        <w:t>в проекте</w:t>
      </w:r>
      <w:r w:rsidR="00033A04">
        <w:t xml:space="preserve"> договора на право размещения нестационарного торгового объекта на территории города Ставрополя – лотка по продаже кваса и прохладительных </w:t>
      </w:r>
      <w:r w:rsidR="00033A04">
        <w:rPr>
          <w:bCs/>
        </w:rPr>
        <w:t>безалкогольных напитков</w:t>
      </w:r>
      <w:r w:rsidR="008037D0">
        <w:t>.</w:t>
      </w:r>
    </w:p>
    <w:p w:rsidR="008037D0" w:rsidRPr="00EE6EDD" w:rsidRDefault="002F6F40" w:rsidP="00FF3135">
      <w:pPr>
        <w:spacing w:after="0"/>
        <w:ind w:firstLine="709"/>
        <w:rPr>
          <w:color w:val="000000"/>
        </w:rPr>
      </w:pPr>
      <w:r>
        <w:t>6</w:t>
      </w:r>
      <w:r w:rsidR="008037D0" w:rsidRPr="00A02A84">
        <w:rPr>
          <w:b/>
          <w:bCs/>
        </w:rPr>
        <w:t>.</w:t>
      </w:r>
      <w:r w:rsidR="008037D0">
        <w:t> </w:t>
      </w:r>
      <w:r w:rsidR="008037D0" w:rsidRPr="00A02A84">
        <w:t>В случае</w:t>
      </w:r>
      <w:proofErr w:type="gramStart"/>
      <w:r w:rsidR="008037D0" w:rsidRPr="00A02A84">
        <w:t>,</w:t>
      </w:r>
      <w:proofErr w:type="gramEnd"/>
      <w:r w:rsidR="008037D0" w:rsidRPr="00A02A84">
        <w:t xml:space="preserve">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признан</w:t>
      </w:r>
      <w:r w:rsidR="008037D0">
        <w:t>о</w:t>
      </w:r>
      <w:r w:rsidR="008037D0" w:rsidRPr="00A02A84">
        <w:t xml:space="preserve"> лучшим, </w:t>
      </w:r>
      <w:r w:rsidR="008037D0">
        <w:t>я</w:t>
      </w:r>
      <w:r w:rsidR="008037D0" w:rsidRPr="00A02A84">
        <w:t xml:space="preserve"> бер</w:t>
      </w:r>
      <w:r w:rsidR="008037D0">
        <w:t>у</w:t>
      </w:r>
      <w:r w:rsidR="008037D0" w:rsidRPr="00A02A84">
        <w:t xml:space="preserve"> на себя обязательства исполнить все требования, изложенные в проекте</w:t>
      </w:r>
      <w:r w:rsidR="008037D0">
        <w:t xml:space="preserve"> договора на </w:t>
      </w:r>
      <w:r w:rsidR="00FF3135">
        <w:t xml:space="preserve">право </w:t>
      </w:r>
      <w:r w:rsidR="008037D0">
        <w:t>размещени</w:t>
      </w:r>
      <w:r w:rsidR="00FF3135">
        <w:t>я</w:t>
      </w:r>
      <w:r w:rsidR="008037D0">
        <w:t xml:space="preserve"> нестационарного торгового объекта</w:t>
      </w:r>
      <w:r w:rsidR="00FF3135">
        <w:t xml:space="preserve"> </w:t>
      </w:r>
      <w:r w:rsidR="008037D0">
        <w:t>на территории города Ставрополя</w:t>
      </w:r>
      <w:r w:rsidR="00CF2D31">
        <w:t xml:space="preserve"> – лотка по про</w:t>
      </w:r>
      <w:r w:rsidR="00142932">
        <w:t>даже кваса и прохладительных</w:t>
      </w:r>
      <w:r w:rsidR="00FF3135">
        <w:t xml:space="preserve"> </w:t>
      </w:r>
      <w:r w:rsidR="00142932">
        <w:rPr>
          <w:bCs/>
        </w:rPr>
        <w:t>безалкогольных напитков</w:t>
      </w:r>
      <w:r w:rsidR="008037D0" w:rsidRPr="00A02A84">
        <w:t xml:space="preserve">, подписать </w:t>
      </w:r>
      <w:r w:rsidR="008037D0">
        <w:t xml:space="preserve">вышеуказанный </w:t>
      </w:r>
      <w:r w:rsidR="008037D0" w:rsidRPr="00A02A84">
        <w:t xml:space="preserve">проект </w:t>
      </w:r>
      <w:r w:rsidR="0079290A">
        <w:t>договора</w:t>
      </w:r>
      <w:r w:rsidR="00FF3135">
        <w:t xml:space="preserve"> </w:t>
      </w:r>
      <w:r w:rsidR="008037D0" w:rsidRPr="00A02A84">
        <w:t xml:space="preserve">в соответствии с требованиями конкурсной документации и условиями </w:t>
      </w:r>
      <w:r w:rsidR="008037D0">
        <w:t>моего</w:t>
      </w:r>
      <w:r w:rsidR="008037D0" w:rsidRPr="00A02A84">
        <w:t xml:space="preserve"> предложени</w:t>
      </w:r>
      <w:r w:rsidR="008037D0">
        <w:t>я</w:t>
      </w:r>
      <w:r w:rsidR="00142932">
        <w:t xml:space="preserve"> и представить подписанный договор</w:t>
      </w:r>
      <w:r w:rsidR="00FF3135">
        <w:t xml:space="preserve"> на право размещения нестационарного торгового объекта на территории города Ставрополя – лотка по продаже кваса и прохладительных </w:t>
      </w:r>
      <w:r w:rsidR="00FF3135">
        <w:rPr>
          <w:bCs/>
        </w:rPr>
        <w:t>безалкогольных напитков</w:t>
      </w:r>
      <w:r w:rsidR="005B59C7">
        <w:rPr>
          <w:bCs/>
        </w:rPr>
        <w:t xml:space="preserve"> (далее – договор)</w:t>
      </w:r>
      <w:r w:rsidR="00142932">
        <w:t xml:space="preserve"> в комитет муниципального заказа и торговли администрации города Ставрополя в течение </w:t>
      </w:r>
      <w:bookmarkStart w:id="0" w:name="_GoBack"/>
      <w:bookmarkEnd w:id="0"/>
      <w:r w:rsidR="00FF3135">
        <w:t>семи дней со дня передачи мне проект</w:t>
      </w:r>
      <w:r w:rsidR="00A330A8">
        <w:t>а</w:t>
      </w:r>
      <w:r w:rsidR="00FF3135">
        <w:t xml:space="preserve"> договора</w:t>
      </w:r>
      <w:r w:rsidR="001F6925" w:rsidRPr="001F6925">
        <w:t>.</w:t>
      </w:r>
    </w:p>
    <w:p w:rsidR="00061FA4" w:rsidRDefault="002F6F40" w:rsidP="00061FA4">
      <w:pPr>
        <w:spacing w:after="0"/>
        <w:ind w:firstLine="709"/>
      </w:pPr>
      <w:r>
        <w:t>7</w:t>
      </w:r>
      <w:r w:rsidR="008037D0" w:rsidRPr="00A02A84">
        <w:rPr>
          <w:b/>
          <w:bCs/>
        </w:rPr>
        <w:t>.</w:t>
      </w:r>
      <w:r w:rsidR="008037D0" w:rsidRPr="00A02A84">
        <w:t> В случае</w:t>
      </w:r>
      <w:proofErr w:type="gramStart"/>
      <w:r w:rsidR="008037D0" w:rsidRPr="00A02A84">
        <w:t>,</w:t>
      </w:r>
      <w:proofErr w:type="gramEnd"/>
      <w:r w:rsidR="008037D0" w:rsidRPr="00A02A84">
        <w:t xml:space="preserve">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лучшим после предложени</w:t>
      </w:r>
      <w:r w:rsidR="008037D0">
        <w:t>я</w:t>
      </w:r>
      <w:r w:rsidR="008037D0" w:rsidRPr="00A02A84">
        <w:t xml:space="preserve"> победителя конкурс</w:t>
      </w:r>
      <w:r w:rsidR="008037D0">
        <w:t>ного отбора</w:t>
      </w:r>
      <w:r w:rsidR="008037D0" w:rsidRPr="00A02A84">
        <w:t>, а победитель конкурс</w:t>
      </w:r>
      <w:r w:rsidR="008037D0">
        <w:t>ного отбора</w:t>
      </w:r>
      <w:r w:rsidR="008037D0" w:rsidRPr="00A02A84">
        <w:t xml:space="preserve"> будет </w:t>
      </w:r>
      <w:r w:rsidR="00F30BBB">
        <w:t xml:space="preserve">считаться </w:t>
      </w:r>
      <w:r w:rsidR="008037D0" w:rsidRPr="00A02A84">
        <w:t xml:space="preserve">уклонившимся от заключения </w:t>
      </w:r>
      <w:r w:rsidR="008037D0">
        <w:t>договора</w:t>
      </w:r>
      <w:r w:rsidR="00F30BBB">
        <w:rPr>
          <w:bCs/>
        </w:rPr>
        <w:t>,</w:t>
      </w:r>
      <w:r w:rsidR="005B59C7">
        <w:rPr>
          <w:bCs/>
        </w:rPr>
        <w:t xml:space="preserve"> </w:t>
      </w:r>
      <w:r w:rsidR="00F30BBB">
        <w:t xml:space="preserve">я </w:t>
      </w:r>
      <w:r w:rsidR="008037D0" w:rsidRPr="00A02A84">
        <w:t>обязу</w:t>
      </w:r>
      <w:r w:rsidR="00F30BBB">
        <w:t>юсь</w:t>
      </w:r>
      <w:r w:rsidR="008037D0" w:rsidRPr="00A02A84">
        <w:t xml:space="preserve"> подписать данный </w:t>
      </w:r>
      <w:r w:rsidR="008037D0">
        <w:t>договор</w:t>
      </w:r>
      <w:r w:rsidR="008037D0" w:rsidRPr="00A02A84">
        <w:t xml:space="preserve"> в соответствии с требован</w:t>
      </w:r>
      <w:r w:rsidR="00F30BBB">
        <w:t xml:space="preserve">иями конкурсной документации и </w:t>
      </w:r>
      <w:r w:rsidR="008037D0" w:rsidRPr="00A02A84">
        <w:t xml:space="preserve">условиями </w:t>
      </w:r>
      <w:r w:rsidR="00DA643E">
        <w:t>моего</w:t>
      </w:r>
      <w:r w:rsidR="008037D0" w:rsidRPr="00A02A84">
        <w:t xml:space="preserve"> предложени</w:t>
      </w:r>
      <w:r w:rsidR="008037D0">
        <w:t>я</w:t>
      </w:r>
      <w:r w:rsidR="008037D0" w:rsidRPr="00A02A84">
        <w:t xml:space="preserve">. </w:t>
      </w:r>
    </w:p>
    <w:p w:rsidR="00061FA4" w:rsidRDefault="002F6F40" w:rsidP="00061FA4">
      <w:pPr>
        <w:spacing w:after="0"/>
        <w:ind w:firstLine="709"/>
      </w:pPr>
      <w:r>
        <w:t>8</w:t>
      </w:r>
      <w:r w:rsidR="00061FA4">
        <w:t xml:space="preserve">. В соответствии с требованиями пункта </w:t>
      </w:r>
      <w:r w:rsidR="00A330A8">
        <w:t>5</w:t>
      </w:r>
      <w:r w:rsidR="00061FA4">
        <w:t xml:space="preserve"> </w:t>
      </w:r>
      <w:r w:rsidR="00A330A8" w:rsidRPr="00A330A8">
        <w:t xml:space="preserve">Части </w:t>
      </w:r>
      <w:r w:rsidR="00A330A8" w:rsidRPr="00A330A8">
        <w:rPr>
          <w:lang w:val="en-US"/>
        </w:rPr>
        <w:t>II</w:t>
      </w:r>
      <w:r w:rsidR="00A330A8" w:rsidRPr="00A330A8">
        <w:t xml:space="preserve">. «Информационная карта конкурсного отбора на право размещения нестационарных торговых объектов </w:t>
      </w:r>
      <w:r w:rsidR="00A330A8" w:rsidRPr="00A330A8">
        <w:rPr>
          <w:bCs/>
        </w:rPr>
        <w:t>на территории города Ставрополя – лотков по продаже кваса и прохладительных безалкогольных напитков. Формы документов</w:t>
      </w:r>
      <w:r w:rsidR="00A330A8" w:rsidRPr="00A330A8">
        <w:t>»</w:t>
      </w:r>
      <w:r w:rsidR="00061FA4">
        <w:t xml:space="preserve"> конкурсной документации подтверждаю принадлежность __________________________________________________________________________________</w:t>
      </w:r>
    </w:p>
    <w:p w:rsidR="00061FA4" w:rsidRPr="009D2598" w:rsidRDefault="00061FA4" w:rsidP="00061FA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Pr="009D2598">
        <w:rPr>
          <w:sz w:val="20"/>
          <w:szCs w:val="20"/>
        </w:rPr>
        <w:t>(наименование участника конкурсного отбора)</w:t>
      </w:r>
    </w:p>
    <w:p w:rsidR="00061FA4" w:rsidRPr="000247C0" w:rsidRDefault="00061FA4" w:rsidP="00061FA4">
      <w:r>
        <w:t>к категории субъектов малого и среднего предпринимательства.</w:t>
      </w:r>
    </w:p>
    <w:p w:rsidR="008037D0" w:rsidRPr="00A02A84" w:rsidRDefault="008037D0" w:rsidP="002F6F40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ого отбора</w:t>
      </w:r>
    </w:p>
    <w:p w:rsidR="008037D0" w:rsidRDefault="008037D0" w:rsidP="002F6F40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Default="008037D0" w:rsidP="002F6F40">
      <w:pPr>
        <w:spacing w:after="0"/>
        <w:rPr>
          <w:sz w:val="20"/>
          <w:szCs w:val="20"/>
        </w:rPr>
      </w:pPr>
      <w:r>
        <w:rPr>
          <w:sz w:val="20"/>
          <w:szCs w:val="20"/>
        </w:rPr>
        <w:t>(Ф.И.О., подпись)</w:t>
      </w:r>
      <w:r w:rsidR="002F6F40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м</w:t>
      </w:r>
      <w:proofErr w:type="gramEnd"/>
      <w:r>
        <w:rPr>
          <w:sz w:val="20"/>
          <w:szCs w:val="20"/>
        </w:rPr>
        <w:t>.п.</w:t>
      </w:r>
    </w:p>
    <w:p w:rsidR="005A3E45" w:rsidRDefault="005A3E45" w:rsidP="00165E73">
      <w:pPr>
        <w:widowControl w:val="0"/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61FA4" w:rsidRDefault="00061FA4" w:rsidP="00670750">
      <w:pPr>
        <w:spacing w:after="0"/>
        <w:jc w:val="center"/>
        <w:rPr>
          <w:sz w:val="28"/>
          <w:szCs w:val="28"/>
        </w:rPr>
      </w:pPr>
    </w:p>
    <w:p w:rsidR="005A3E45" w:rsidRDefault="005A3E45" w:rsidP="0067075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ПЕЦИФИКАЦИЯ</w:t>
      </w:r>
    </w:p>
    <w:p w:rsidR="00670750" w:rsidRDefault="005A3E45" w:rsidP="0067075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шнего вида нестационарного торгового объекта </w:t>
      </w:r>
      <w:r w:rsidR="00061FA4">
        <w:rPr>
          <w:sz w:val="28"/>
          <w:szCs w:val="28"/>
        </w:rPr>
        <w:t>на территории города Ставрополя –</w:t>
      </w:r>
      <w:r>
        <w:rPr>
          <w:sz w:val="28"/>
          <w:szCs w:val="28"/>
        </w:rPr>
        <w:t xml:space="preserve"> лотка по продаже кваса и </w:t>
      </w:r>
      <w:proofErr w:type="gramStart"/>
      <w:r>
        <w:rPr>
          <w:sz w:val="28"/>
          <w:szCs w:val="28"/>
        </w:rPr>
        <w:t>прохладительных</w:t>
      </w:r>
      <w:proofErr w:type="gramEnd"/>
      <w:r>
        <w:rPr>
          <w:sz w:val="28"/>
          <w:szCs w:val="28"/>
        </w:rPr>
        <w:t xml:space="preserve"> </w:t>
      </w:r>
    </w:p>
    <w:p w:rsidR="005A3E45" w:rsidRDefault="005A3E45" w:rsidP="0067075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езалкогольных напитков</w:t>
      </w:r>
      <w:r w:rsidR="00061FA4">
        <w:rPr>
          <w:sz w:val="28"/>
          <w:szCs w:val="28"/>
        </w:rPr>
        <w:t xml:space="preserve"> </w:t>
      </w:r>
    </w:p>
    <w:p w:rsidR="005A3E45" w:rsidRDefault="005A3E45" w:rsidP="00670750">
      <w:pPr>
        <w:spacing w:after="0"/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165E73">
      <w:pPr>
        <w:jc w:val="center"/>
      </w:pPr>
    </w:p>
    <w:p w:rsidR="005A3E45" w:rsidRDefault="005A3E45" w:rsidP="00165E73">
      <w:pPr>
        <w:jc w:val="center"/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670750">
      <w:pPr>
        <w:widowControl w:val="0"/>
        <w:spacing w:after="0"/>
        <w:jc w:val="right"/>
        <w:rPr>
          <w:sz w:val="28"/>
          <w:szCs w:val="28"/>
        </w:rPr>
      </w:pPr>
    </w:p>
    <w:sectPr w:rsidR="0067075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919F5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6151"/>
    <w:rsid w:val="0027677A"/>
    <w:rsid w:val="002856F6"/>
    <w:rsid w:val="00286199"/>
    <w:rsid w:val="002A68AD"/>
    <w:rsid w:val="002A7A21"/>
    <w:rsid w:val="002B1491"/>
    <w:rsid w:val="002C775A"/>
    <w:rsid w:val="002D4F7B"/>
    <w:rsid w:val="002D6B68"/>
    <w:rsid w:val="002E113A"/>
    <w:rsid w:val="002E3D74"/>
    <w:rsid w:val="002F4EF1"/>
    <w:rsid w:val="002F6F40"/>
    <w:rsid w:val="00300E4F"/>
    <w:rsid w:val="00304FB9"/>
    <w:rsid w:val="00327F93"/>
    <w:rsid w:val="00340F46"/>
    <w:rsid w:val="00353D68"/>
    <w:rsid w:val="00361FE4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7373"/>
    <w:rsid w:val="003E4ACE"/>
    <w:rsid w:val="003E5DA3"/>
    <w:rsid w:val="003F10B4"/>
    <w:rsid w:val="003F32F8"/>
    <w:rsid w:val="003F610A"/>
    <w:rsid w:val="00402328"/>
    <w:rsid w:val="00415F94"/>
    <w:rsid w:val="00417AC4"/>
    <w:rsid w:val="00427B87"/>
    <w:rsid w:val="004439E7"/>
    <w:rsid w:val="00444FFE"/>
    <w:rsid w:val="004540BE"/>
    <w:rsid w:val="00456BA4"/>
    <w:rsid w:val="00466715"/>
    <w:rsid w:val="00474DF3"/>
    <w:rsid w:val="0049369F"/>
    <w:rsid w:val="004A4173"/>
    <w:rsid w:val="004C1226"/>
    <w:rsid w:val="004C2F34"/>
    <w:rsid w:val="004E0865"/>
    <w:rsid w:val="004E3C4C"/>
    <w:rsid w:val="0050026A"/>
    <w:rsid w:val="0051704D"/>
    <w:rsid w:val="00542010"/>
    <w:rsid w:val="00545403"/>
    <w:rsid w:val="005608CC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F56"/>
    <w:rsid w:val="005E7B1D"/>
    <w:rsid w:val="005E7E2C"/>
    <w:rsid w:val="005F6FD5"/>
    <w:rsid w:val="005F7C26"/>
    <w:rsid w:val="00601252"/>
    <w:rsid w:val="00604C4B"/>
    <w:rsid w:val="00617B96"/>
    <w:rsid w:val="006372F7"/>
    <w:rsid w:val="00641E1F"/>
    <w:rsid w:val="00643259"/>
    <w:rsid w:val="00670750"/>
    <w:rsid w:val="00672F5E"/>
    <w:rsid w:val="00692FAD"/>
    <w:rsid w:val="006948B7"/>
    <w:rsid w:val="006A3423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51FF3"/>
    <w:rsid w:val="00766EEA"/>
    <w:rsid w:val="007818A8"/>
    <w:rsid w:val="00784CB1"/>
    <w:rsid w:val="00790A58"/>
    <w:rsid w:val="0079290A"/>
    <w:rsid w:val="0079501C"/>
    <w:rsid w:val="007973F1"/>
    <w:rsid w:val="007E343C"/>
    <w:rsid w:val="008037D0"/>
    <w:rsid w:val="00806AE3"/>
    <w:rsid w:val="00833B72"/>
    <w:rsid w:val="00840EF3"/>
    <w:rsid w:val="00877288"/>
    <w:rsid w:val="00890F93"/>
    <w:rsid w:val="008A13AB"/>
    <w:rsid w:val="008B07C3"/>
    <w:rsid w:val="008B6688"/>
    <w:rsid w:val="008B6C04"/>
    <w:rsid w:val="008E3084"/>
    <w:rsid w:val="00923F97"/>
    <w:rsid w:val="00925FB9"/>
    <w:rsid w:val="00930A19"/>
    <w:rsid w:val="00933295"/>
    <w:rsid w:val="0093655A"/>
    <w:rsid w:val="00961216"/>
    <w:rsid w:val="0096238E"/>
    <w:rsid w:val="00963859"/>
    <w:rsid w:val="009A4F49"/>
    <w:rsid w:val="009B0972"/>
    <w:rsid w:val="009D187B"/>
    <w:rsid w:val="009E00E4"/>
    <w:rsid w:val="009E4CA9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519F2"/>
    <w:rsid w:val="00B63C4E"/>
    <w:rsid w:val="00B82B91"/>
    <w:rsid w:val="00B84773"/>
    <w:rsid w:val="00B86ABA"/>
    <w:rsid w:val="00BA0E85"/>
    <w:rsid w:val="00BA4B41"/>
    <w:rsid w:val="00BC0361"/>
    <w:rsid w:val="00BD4437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A5CBD"/>
    <w:rsid w:val="00CA604C"/>
    <w:rsid w:val="00CB5FEF"/>
    <w:rsid w:val="00CF1DD5"/>
    <w:rsid w:val="00CF2D31"/>
    <w:rsid w:val="00CF68C5"/>
    <w:rsid w:val="00D01D0C"/>
    <w:rsid w:val="00D105D2"/>
    <w:rsid w:val="00D24044"/>
    <w:rsid w:val="00D551BC"/>
    <w:rsid w:val="00D600BE"/>
    <w:rsid w:val="00D71D3A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34B6D"/>
    <w:rsid w:val="00E40FCA"/>
    <w:rsid w:val="00E46023"/>
    <w:rsid w:val="00E54EDA"/>
    <w:rsid w:val="00E600DE"/>
    <w:rsid w:val="00E60514"/>
    <w:rsid w:val="00E6118A"/>
    <w:rsid w:val="00E64E45"/>
    <w:rsid w:val="00E74F1C"/>
    <w:rsid w:val="00E82F55"/>
    <w:rsid w:val="00EA2062"/>
    <w:rsid w:val="00EB0AB3"/>
    <w:rsid w:val="00EE6EDD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271"/>
    <w:rsid w:val="00F84823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5BBB-38AF-42DA-9B87-128F6C5C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689</Words>
  <Characters>607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Зосименко Мария Владимировна</cp:lastModifiedBy>
  <cp:revision>35</cp:revision>
  <cp:lastPrinted>2014-01-21T05:24:00Z</cp:lastPrinted>
  <dcterms:created xsi:type="dcterms:W3CDTF">2012-04-19T11:56:00Z</dcterms:created>
  <dcterms:modified xsi:type="dcterms:W3CDTF">2018-02-27T05:59:00Z</dcterms:modified>
</cp:coreProperties>
</file>